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B18777" w14:textId="77777777" w:rsidR="00842D98" w:rsidRDefault="00E34846">
      <w:pPr>
        <w:rPr>
          <w:sz w:val="28"/>
          <w:szCs w:val="28"/>
        </w:rPr>
      </w:pPr>
      <w:r>
        <w:rPr>
          <w:sz w:val="28"/>
          <w:szCs w:val="28"/>
        </w:rPr>
        <w:t xml:space="preserve">Math 10 </w:t>
      </w:r>
    </w:p>
    <w:p w14:paraId="0BA6B79A" w14:textId="77777777" w:rsidR="00E34846" w:rsidRDefault="00E34846">
      <w:pPr>
        <w:rPr>
          <w:sz w:val="28"/>
          <w:szCs w:val="28"/>
        </w:rPr>
      </w:pPr>
      <w:r>
        <w:rPr>
          <w:sz w:val="28"/>
          <w:szCs w:val="28"/>
        </w:rPr>
        <w:t>Graphing Test – December 17</w:t>
      </w:r>
    </w:p>
    <w:p w14:paraId="15DE45F2" w14:textId="77777777" w:rsidR="00E34846" w:rsidRDefault="00E34846">
      <w:pPr>
        <w:rPr>
          <w:sz w:val="28"/>
          <w:szCs w:val="28"/>
        </w:rPr>
      </w:pPr>
    </w:p>
    <w:p w14:paraId="0B2E14D5" w14:textId="77777777" w:rsidR="00E34846" w:rsidRDefault="00E34846">
      <w:pPr>
        <w:rPr>
          <w:sz w:val="28"/>
          <w:szCs w:val="28"/>
        </w:rPr>
      </w:pPr>
      <w:r>
        <w:rPr>
          <w:sz w:val="28"/>
          <w:szCs w:val="28"/>
        </w:rPr>
        <w:t>Chapters 6,7,8,9</w:t>
      </w:r>
    </w:p>
    <w:p w14:paraId="01E1E089" w14:textId="77777777" w:rsidR="00E34846" w:rsidRDefault="00E34846">
      <w:pPr>
        <w:rPr>
          <w:sz w:val="28"/>
          <w:szCs w:val="28"/>
        </w:rPr>
      </w:pPr>
    </w:p>
    <w:p w14:paraId="516FA13D" w14:textId="77777777" w:rsidR="00E34846" w:rsidRDefault="00E34846">
      <w:pPr>
        <w:rPr>
          <w:sz w:val="28"/>
          <w:szCs w:val="28"/>
        </w:rPr>
      </w:pPr>
      <w:r>
        <w:rPr>
          <w:sz w:val="28"/>
          <w:szCs w:val="28"/>
        </w:rPr>
        <w:t>Ch6</w:t>
      </w:r>
    </w:p>
    <w:p w14:paraId="42898737" w14:textId="77777777" w:rsidR="00E34846" w:rsidRPr="00E34846" w:rsidRDefault="00E34846" w:rsidP="00E34846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E34846">
        <w:rPr>
          <w:sz w:val="28"/>
          <w:szCs w:val="28"/>
        </w:rPr>
        <w:t>Interpreting graphs</w:t>
      </w:r>
    </w:p>
    <w:p w14:paraId="31152299" w14:textId="77777777" w:rsidR="00E34846" w:rsidRDefault="00E34846" w:rsidP="00E34846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Graph a situation</w:t>
      </w:r>
    </w:p>
    <w:p w14:paraId="12DD045A" w14:textId="77777777" w:rsidR="00E34846" w:rsidRDefault="00E34846" w:rsidP="00E34846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Linear vs. non-linear</w:t>
      </w:r>
    </w:p>
    <w:p w14:paraId="43FCB016" w14:textId="77777777" w:rsidR="00E34846" w:rsidRDefault="00E34846" w:rsidP="00E34846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Discreet vs. continuous data</w:t>
      </w:r>
    </w:p>
    <w:p w14:paraId="4FFC0918" w14:textId="77777777" w:rsidR="00E34846" w:rsidRDefault="00E34846" w:rsidP="00E34846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Independent vs. dependent variables</w:t>
      </w:r>
    </w:p>
    <w:p w14:paraId="12F5B40A" w14:textId="77777777" w:rsidR="00E34846" w:rsidRDefault="00E34846" w:rsidP="00E34846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Domain</w:t>
      </w:r>
      <w:r w:rsidR="00E4119A">
        <w:rPr>
          <w:sz w:val="28"/>
          <w:szCs w:val="28"/>
        </w:rPr>
        <w:t xml:space="preserve"> (x values)</w:t>
      </w:r>
      <w:r>
        <w:rPr>
          <w:sz w:val="28"/>
          <w:szCs w:val="28"/>
        </w:rPr>
        <w:t xml:space="preserve"> and Range</w:t>
      </w:r>
      <w:r w:rsidR="00E4119A">
        <w:rPr>
          <w:sz w:val="28"/>
          <w:szCs w:val="28"/>
        </w:rPr>
        <w:t xml:space="preserve"> (y values)</w:t>
      </w:r>
    </w:p>
    <w:p w14:paraId="7708A0B2" w14:textId="77777777" w:rsidR="00E4119A" w:rsidRDefault="00E4119A" w:rsidP="00E34846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et notation, interval notation ex. [8,9), number lines p.294</w:t>
      </w:r>
      <w:proofErr w:type="gramStart"/>
      <w:r>
        <w:rPr>
          <w:sz w:val="28"/>
          <w:szCs w:val="28"/>
        </w:rPr>
        <w:t>,295</w:t>
      </w:r>
      <w:proofErr w:type="gramEnd"/>
    </w:p>
    <w:p w14:paraId="2109CE4B" w14:textId="77777777" w:rsidR="00E4119A" w:rsidRDefault="00E4119A" w:rsidP="00E34846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Functions: What is a function?  How do you test whether a relation is a function?</w:t>
      </w:r>
    </w:p>
    <w:p w14:paraId="103BD004" w14:textId="77777777" w:rsidR="00E4119A" w:rsidRDefault="00E4119A" w:rsidP="00E34846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Function </w:t>
      </w:r>
      <w:proofErr w:type="gramStart"/>
      <w:r>
        <w:rPr>
          <w:sz w:val="28"/>
          <w:szCs w:val="28"/>
        </w:rPr>
        <w:t>notation  ex</w:t>
      </w:r>
      <w:proofErr w:type="gramEnd"/>
      <w:r>
        <w:rPr>
          <w:sz w:val="28"/>
          <w:szCs w:val="28"/>
        </w:rPr>
        <w:t>: f(x) = 4x + 2</w:t>
      </w:r>
    </w:p>
    <w:p w14:paraId="61A7E8D7" w14:textId="77777777" w:rsidR="00E4119A" w:rsidRDefault="00E4119A" w:rsidP="00E34846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lope, slope formula</w:t>
      </w:r>
      <w:r w:rsidR="008E351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 xml:space="preserve">m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den>
        </m:f>
      </m:oMath>
    </w:p>
    <w:p w14:paraId="019C7393" w14:textId="77777777" w:rsidR="00E4119A" w:rsidRDefault="00E4119A" w:rsidP="005108CB">
      <w:pPr>
        <w:rPr>
          <w:sz w:val="28"/>
          <w:szCs w:val="28"/>
        </w:rPr>
      </w:pPr>
    </w:p>
    <w:p w14:paraId="6A0A7E5B" w14:textId="77777777" w:rsidR="005108CB" w:rsidRDefault="005108CB" w:rsidP="005108CB">
      <w:pPr>
        <w:rPr>
          <w:sz w:val="28"/>
          <w:szCs w:val="28"/>
        </w:rPr>
      </w:pPr>
      <w:r>
        <w:rPr>
          <w:sz w:val="28"/>
          <w:szCs w:val="28"/>
        </w:rPr>
        <w:t>Ch7</w:t>
      </w:r>
    </w:p>
    <w:p w14:paraId="2F9E4C7E" w14:textId="77777777" w:rsidR="005108CB" w:rsidRPr="005108CB" w:rsidRDefault="005108CB" w:rsidP="005108CB">
      <w:pPr>
        <w:pStyle w:val="ListParagraph"/>
        <w:numPr>
          <w:ilvl w:val="0"/>
          <w:numId w:val="1"/>
        </w:numPr>
        <w:rPr>
          <w:sz w:val="28"/>
          <w:szCs w:val="28"/>
        </w:rPr>
      </w:pPr>
      <w:proofErr w:type="gramStart"/>
      <w:r w:rsidRPr="005108CB">
        <w:rPr>
          <w:sz w:val="28"/>
          <w:szCs w:val="28"/>
        </w:rPr>
        <w:t>slope</w:t>
      </w:r>
      <w:proofErr w:type="gramEnd"/>
      <w:r w:rsidRPr="005108CB">
        <w:rPr>
          <w:sz w:val="28"/>
          <w:szCs w:val="28"/>
        </w:rPr>
        <w:t xml:space="preserve"> intercept form</w:t>
      </w:r>
    </w:p>
    <w:p w14:paraId="66E93E23" w14:textId="77777777" w:rsidR="005108CB" w:rsidRDefault="005108CB" w:rsidP="005108CB">
      <w:pPr>
        <w:pStyle w:val="ListParagraph"/>
        <w:numPr>
          <w:ilvl w:val="0"/>
          <w:numId w:val="1"/>
        </w:numPr>
        <w:rPr>
          <w:sz w:val="28"/>
          <w:szCs w:val="28"/>
        </w:rPr>
      </w:pPr>
      <w:proofErr w:type="gramStart"/>
      <w:r>
        <w:rPr>
          <w:sz w:val="28"/>
          <w:szCs w:val="28"/>
        </w:rPr>
        <w:t>general</w:t>
      </w:r>
      <w:proofErr w:type="gramEnd"/>
      <w:r>
        <w:rPr>
          <w:sz w:val="28"/>
          <w:szCs w:val="28"/>
        </w:rPr>
        <w:t xml:space="preserve"> form</w:t>
      </w:r>
    </w:p>
    <w:p w14:paraId="1D019FAE" w14:textId="77777777" w:rsidR="005108CB" w:rsidRDefault="005108CB" w:rsidP="005108CB">
      <w:pPr>
        <w:pStyle w:val="ListParagraph"/>
        <w:numPr>
          <w:ilvl w:val="0"/>
          <w:numId w:val="1"/>
        </w:numPr>
        <w:rPr>
          <w:sz w:val="28"/>
          <w:szCs w:val="28"/>
        </w:rPr>
      </w:pPr>
      <w:proofErr w:type="gramStart"/>
      <w:r>
        <w:rPr>
          <w:sz w:val="28"/>
          <w:szCs w:val="28"/>
        </w:rPr>
        <w:t>point</w:t>
      </w:r>
      <w:proofErr w:type="gramEnd"/>
      <w:r>
        <w:rPr>
          <w:sz w:val="28"/>
          <w:szCs w:val="28"/>
        </w:rPr>
        <w:t xml:space="preserve"> slope form</w:t>
      </w:r>
    </w:p>
    <w:p w14:paraId="62579D51" w14:textId="77777777" w:rsidR="005108CB" w:rsidRDefault="005108CB" w:rsidP="005108CB">
      <w:pPr>
        <w:pStyle w:val="ListParagraph"/>
        <w:numPr>
          <w:ilvl w:val="0"/>
          <w:numId w:val="1"/>
        </w:numPr>
        <w:rPr>
          <w:sz w:val="28"/>
          <w:szCs w:val="28"/>
        </w:rPr>
      </w:pPr>
      <w:proofErr w:type="gramStart"/>
      <w:r>
        <w:rPr>
          <w:sz w:val="28"/>
          <w:szCs w:val="28"/>
        </w:rPr>
        <w:t>must</w:t>
      </w:r>
      <w:proofErr w:type="gramEnd"/>
      <w:r>
        <w:rPr>
          <w:sz w:val="28"/>
          <w:szCs w:val="28"/>
        </w:rPr>
        <w:t xml:space="preserve"> be able to convert between forms</w:t>
      </w:r>
    </w:p>
    <w:p w14:paraId="563B14BA" w14:textId="77777777" w:rsidR="005108CB" w:rsidRDefault="005108CB" w:rsidP="005108CB">
      <w:pPr>
        <w:pStyle w:val="ListParagraph"/>
        <w:numPr>
          <w:ilvl w:val="0"/>
          <w:numId w:val="1"/>
        </w:numPr>
        <w:rPr>
          <w:sz w:val="28"/>
          <w:szCs w:val="28"/>
        </w:rPr>
      </w:pPr>
      <w:proofErr w:type="gramStart"/>
      <w:r>
        <w:rPr>
          <w:sz w:val="28"/>
          <w:szCs w:val="28"/>
        </w:rPr>
        <w:t>parallel</w:t>
      </w:r>
      <w:proofErr w:type="gramEnd"/>
      <w:r>
        <w:rPr>
          <w:sz w:val="28"/>
          <w:szCs w:val="28"/>
        </w:rPr>
        <w:t xml:space="preserve"> lines have equal slopes</w:t>
      </w:r>
    </w:p>
    <w:p w14:paraId="3396F76B" w14:textId="77777777" w:rsidR="005108CB" w:rsidRDefault="005108CB" w:rsidP="005108CB">
      <w:pPr>
        <w:pStyle w:val="ListParagraph"/>
        <w:numPr>
          <w:ilvl w:val="0"/>
          <w:numId w:val="1"/>
        </w:numPr>
        <w:rPr>
          <w:sz w:val="28"/>
          <w:szCs w:val="28"/>
        </w:rPr>
      </w:pPr>
      <w:proofErr w:type="gramStart"/>
      <w:r>
        <w:rPr>
          <w:sz w:val="28"/>
          <w:szCs w:val="28"/>
        </w:rPr>
        <w:t>perpendicular</w:t>
      </w:r>
      <w:proofErr w:type="gramEnd"/>
      <w:r>
        <w:rPr>
          <w:sz w:val="28"/>
          <w:szCs w:val="28"/>
        </w:rPr>
        <w:t xml:space="preserve"> lines have negative reciprocal slopes</w:t>
      </w:r>
    </w:p>
    <w:p w14:paraId="419E812A" w14:textId="77777777" w:rsidR="005108CB" w:rsidRDefault="005108CB" w:rsidP="005108CB">
      <w:pPr>
        <w:rPr>
          <w:sz w:val="28"/>
          <w:szCs w:val="28"/>
        </w:rPr>
      </w:pPr>
    </w:p>
    <w:p w14:paraId="78CDF20F" w14:textId="77777777" w:rsidR="005108CB" w:rsidRDefault="005108CB" w:rsidP="005108CB">
      <w:pPr>
        <w:rPr>
          <w:sz w:val="28"/>
          <w:szCs w:val="28"/>
        </w:rPr>
      </w:pPr>
      <w:r>
        <w:rPr>
          <w:sz w:val="28"/>
          <w:szCs w:val="28"/>
        </w:rPr>
        <w:t>Ch8&amp;9</w:t>
      </w:r>
    </w:p>
    <w:p w14:paraId="0FCC266F" w14:textId="77777777" w:rsidR="005108CB" w:rsidRPr="00584EF4" w:rsidRDefault="005108CB" w:rsidP="00584EF4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584EF4">
        <w:rPr>
          <w:sz w:val="28"/>
          <w:szCs w:val="28"/>
        </w:rPr>
        <w:t>Solve systems by graphing, substitution, and elimination (add/subtract equations)</w:t>
      </w:r>
    </w:p>
    <w:p w14:paraId="25EB22E7" w14:textId="77777777" w:rsidR="00584EF4" w:rsidRDefault="00584EF4" w:rsidP="00584EF4">
      <w:pPr>
        <w:rPr>
          <w:sz w:val="28"/>
          <w:szCs w:val="28"/>
        </w:rPr>
      </w:pPr>
    </w:p>
    <w:p w14:paraId="48A6C2B2" w14:textId="77777777" w:rsidR="00584EF4" w:rsidRDefault="00584EF4" w:rsidP="00584EF4">
      <w:pPr>
        <w:rPr>
          <w:sz w:val="28"/>
          <w:szCs w:val="28"/>
        </w:rPr>
      </w:pPr>
      <w:r>
        <w:rPr>
          <w:sz w:val="28"/>
          <w:szCs w:val="28"/>
        </w:rPr>
        <w:t>Suggested Review exercises:</w:t>
      </w:r>
    </w:p>
    <w:p w14:paraId="40880B25" w14:textId="77777777" w:rsidR="00584EF4" w:rsidRDefault="00584EF4" w:rsidP="00584EF4">
      <w:pPr>
        <w:rPr>
          <w:sz w:val="28"/>
          <w:szCs w:val="28"/>
        </w:rPr>
      </w:pPr>
      <w:r>
        <w:rPr>
          <w:sz w:val="28"/>
          <w:szCs w:val="28"/>
        </w:rPr>
        <w:t>p. 330#1,6-8,11-14,16</w:t>
      </w:r>
    </w:p>
    <w:p w14:paraId="3E20542C" w14:textId="77777777" w:rsidR="00584EF4" w:rsidRPr="00584EF4" w:rsidRDefault="00663A50" w:rsidP="00584EF4">
      <w:pPr>
        <w:rPr>
          <w:sz w:val="28"/>
          <w:szCs w:val="28"/>
        </w:rPr>
      </w:pPr>
      <w:r>
        <w:rPr>
          <w:sz w:val="28"/>
          <w:szCs w:val="28"/>
        </w:rPr>
        <w:t>p.396#1,2,3,6,</w:t>
      </w:r>
      <w:r w:rsidR="003C0090">
        <w:rPr>
          <w:sz w:val="28"/>
          <w:szCs w:val="28"/>
        </w:rPr>
        <w:t>8,12</w:t>
      </w:r>
      <w:bookmarkStart w:id="0" w:name="_GoBack"/>
      <w:bookmarkEnd w:id="0"/>
    </w:p>
    <w:sectPr w:rsidR="00584EF4" w:rsidRPr="00584EF4" w:rsidSect="0029531F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2500A0"/>
    <w:multiLevelType w:val="hybridMultilevel"/>
    <w:tmpl w:val="35021346"/>
    <w:lvl w:ilvl="0" w:tplc="610ED9CE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846"/>
    <w:rsid w:val="0029531F"/>
    <w:rsid w:val="003C0090"/>
    <w:rsid w:val="005108CB"/>
    <w:rsid w:val="00584EF4"/>
    <w:rsid w:val="00663A50"/>
    <w:rsid w:val="00842D98"/>
    <w:rsid w:val="008E3518"/>
    <w:rsid w:val="00E34846"/>
    <w:rsid w:val="00E41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3E182E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484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4119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19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19A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484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4119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19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19A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1DA1C0F-EC19-AA40-B49A-677ACE4E8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120</Words>
  <Characters>684</Characters>
  <Application>Microsoft Macintosh Word</Application>
  <DocSecurity>0</DocSecurity>
  <Lines>5</Lines>
  <Paragraphs>1</Paragraphs>
  <ScaleCrop>false</ScaleCrop>
  <Company/>
  <LinksUpToDate>false</LinksUpToDate>
  <CharactersWithSpaces>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3-12-13T16:31:00Z</dcterms:created>
  <dcterms:modified xsi:type="dcterms:W3CDTF">2013-12-13T17:58:00Z</dcterms:modified>
</cp:coreProperties>
</file>